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43595" w14:textId="77777777" w:rsidR="00EE7C4B" w:rsidRPr="00013C6F" w:rsidRDefault="00EE7C4B" w:rsidP="00013C6F">
      <w:pPr>
        <w:pStyle w:val="00cabeos"/>
      </w:pPr>
      <w:bookmarkStart w:id="0" w:name="_GoBack"/>
      <w:bookmarkEnd w:id="0"/>
      <w:r w:rsidRPr="00013C6F">
        <w:t>Acompanhamento de aprendizagem</w:t>
      </w:r>
    </w:p>
    <w:p w14:paraId="5E0856B1" w14:textId="77777777" w:rsidR="00EE7C4B" w:rsidRPr="00013C6F" w:rsidRDefault="0045611B" w:rsidP="00013C6F">
      <w:pPr>
        <w:pStyle w:val="00cabeos"/>
      </w:pPr>
      <w:r>
        <w:t>5</w:t>
      </w:r>
      <w:r w:rsidR="00EE7C4B" w:rsidRPr="00013C6F">
        <w:t xml:space="preserve">º ano | </w:t>
      </w:r>
      <w:r w:rsidR="00317CA8">
        <w:t>4</w:t>
      </w:r>
      <w:r w:rsidR="00EE7C4B" w:rsidRPr="00013C6F">
        <w:t>º bimestre</w:t>
      </w:r>
    </w:p>
    <w:p w14:paraId="00F29BAC" w14:textId="77777777" w:rsidR="00EE7C4B" w:rsidRDefault="00EE7C4B" w:rsidP="00013C6F">
      <w:pPr>
        <w:pStyle w:val="00textosemparagrafo"/>
      </w:pPr>
    </w:p>
    <w:p w14:paraId="764AC104" w14:textId="77777777" w:rsidR="00EE7C4B" w:rsidRDefault="00EE7C4B" w:rsidP="00013C6F">
      <w:pPr>
        <w:pStyle w:val="00Peso1"/>
      </w:pPr>
      <w:bookmarkStart w:id="1" w:name="_Toc493141925"/>
      <w:bookmarkStart w:id="2" w:name="_Toc493142168"/>
      <w:bookmarkStart w:id="3" w:name="_Toc493142278"/>
      <w:bookmarkStart w:id="4" w:name="_Toc493142429"/>
      <w:r w:rsidRPr="00013C6F">
        <w:t>Avaliação</w:t>
      </w:r>
      <w:bookmarkEnd w:id="1"/>
      <w:bookmarkEnd w:id="2"/>
      <w:bookmarkEnd w:id="3"/>
      <w:bookmarkEnd w:id="4"/>
    </w:p>
    <w:p w14:paraId="2CDBA4C0" w14:textId="77777777" w:rsidR="00EE7C4B" w:rsidRDefault="00EE7C4B" w:rsidP="00013C6F">
      <w:pPr>
        <w:pStyle w:val="00textosemparagrafo"/>
      </w:pPr>
    </w:p>
    <w:tbl>
      <w:tblPr>
        <w:tblStyle w:val="Tabelacomgrade"/>
        <w:tblW w:w="0" w:type="auto"/>
        <w:tblInd w:w="62" w:type="dxa"/>
        <w:tblLook w:val="04A0" w:firstRow="1" w:lastRow="0" w:firstColumn="1" w:lastColumn="0" w:noHBand="0" w:noVBand="1"/>
      </w:tblPr>
      <w:tblGrid>
        <w:gridCol w:w="9512"/>
      </w:tblGrid>
      <w:tr w:rsidR="00013C6F" w:rsidRPr="00B443E7" w14:paraId="5AF13F5A" w14:textId="77777777" w:rsidTr="00E75C57">
        <w:trPr>
          <w:trHeight w:val="67"/>
        </w:trPr>
        <w:tc>
          <w:tcPr>
            <w:tcW w:w="9512" w:type="dxa"/>
          </w:tcPr>
          <w:p w14:paraId="014C2728" w14:textId="77777777" w:rsidR="00013C6F" w:rsidRPr="00432620" w:rsidRDefault="00013C6F" w:rsidP="004C1F6A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NOME:_________________________________________________</w:t>
            </w:r>
            <w:r>
              <w:rPr>
                <w:b/>
                <w:i w:val="0"/>
              </w:rPr>
              <w:t>______________</w:t>
            </w:r>
          </w:p>
          <w:p w14:paraId="6186CEFE" w14:textId="77777777" w:rsidR="00013C6F" w:rsidRPr="00432620" w:rsidRDefault="00013C6F" w:rsidP="004C1F6A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TURMA: ________________________________________________</w:t>
            </w:r>
            <w:r>
              <w:rPr>
                <w:b/>
                <w:i w:val="0"/>
              </w:rPr>
              <w:t>_____________</w:t>
            </w:r>
          </w:p>
          <w:p w14:paraId="0BBFDF96" w14:textId="77777777" w:rsidR="00013C6F" w:rsidRPr="00B443E7" w:rsidRDefault="00013C6F" w:rsidP="004C1F6A">
            <w:pPr>
              <w:spacing w:before="300" w:after="120" w:line="360" w:lineRule="auto"/>
              <w:rPr>
                <w:i w:val="0"/>
              </w:rPr>
            </w:pPr>
            <w:r w:rsidRPr="00432620">
              <w:rPr>
                <w:b/>
                <w:i w:val="0"/>
              </w:rPr>
              <w:t>DATA: __________________________________________________</w:t>
            </w:r>
            <w:r>
              <w:rPr>
                <w:b/>
                <w:i w:val="0"/>
              </w:rPr>
              <w:t>_____________</w:t>
            </w:r>
          </w:p>
        </w:tc>
      </w:tr>
    </w:tbl>
    <w:p w14:paraId="741852EF" w14:textId="77777777" w:rsidR="00013C6F" w:rsidRDefault="00013C6F" w:rsidP="00013C6F">
      <w:pPr>
        <w:pStyle w:val="00textosemparagrafo"/>
      </w:pPr>
    </w:p>
    <w:p w14:paraId="64328299" w14:textId="4FF4AACA" w:rsidR="00317CA8" w:rsidRPr="00DF49B6" w:rsidRDefault="00317CA8" w:rsidP="00317CA8">
      <w:pPr>
        <w:pStyle w:val="00comandoatividade"/>
      </w:pPr>
      <w:r>
        <w:t>1. O que é tempo cronológico e tempo histórico?</w:t>
      </w:r>
    </w:p>
    <w:p w14:paraId="00C91774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3D9577E3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2A250287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68DEC9C9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45F00E91" w14:textId="77777777" w:rsidR="00317CA8" w:rsidRDefault="00317CA8" w:rsidP="00317CA8">
      <w:pPr>
        <w:pStyle w:val="00comandoatividade"/>
      </w:pPr>
    </w:p>
    <w:p w14:paraId="256BB5C2" w14:textId="2D744B02" w:rsidR="00317CA8" w:rsidRDefault="00317CA8" w:rsidP="00317CA8">
      <w:pPr>
        <w:pStyle w:val="00comandoatividade"/>
      </w:pPr>
      <w:r w:rsidRPr="00100923">
        <w:t xml:space="preserve">2. </w:t>
      </w:r>
      <w:r>
        <w:t xml:space="preserve">Qual </w:t>
      </w:r>
      <w:r w:rsidR="00F45DA8">
        <w:t xml:space="preserve">é </w:t>
      </w:r>
      <w:r>
        <w:t xml:space="preserve">o nome da </w:t>
      </w:r>
      <w:r w:rsidR="00230F83">
        <w:t>personagem</w:t>
      </w:r>
      <w:r>
        <w:t xml:space="preserve"> da mitologia grega que representa o Tempo?</w:t>
      </w:r>
    </w:p>
    <w:p w14:paraId="3028883A" w14:textId="77777777" w:rsidR="00317CA8" w:rsidRPr="00100923" w:rsidRDefault="00317CA8" w:rsidP="00317CA8">
      <w:pPr>
        <w:pStyle w:val="00comandoatividade"/>
      </w:pPr>
      <w:r>
        <w:t>Assinale a alternativa correta.</w:t>
      </w:r>
    </w:p>
    <w:p w14:paraId="1DFEEE1E" w14:textId="77777777" w:rsidR="00317CA8" w:rsidRPr="002A0F5F" w:rsidRDefault="00317CA8" w:rsidP="00317CA8">
      <w:pPr>
        <w:pStyle w:val="00comandoatividade"/>
      </w:pPr>
      <w:r>
        <w:t>a)</w:t>
      </w:r>
      <w:r w:rsidRPr="002A0F5F">
        <w:t xml:space="preserve"> </w:t>
      </w:r>
      <w:proofErr w:type="spellStart"/>
      <w:r w:rsidRPr="002A0F5F">
        <w:t>Kaiapós</w:t>
      </w:r>
      <w:proofErr w:type="spellEnd"/>
      <w:r w:rsidR="00F45DA8">
        <w:t>.</w:t>
      </w:r>
    </w:p>
    <w:p w14:paraId="5801AE98" w14:textId="77777777" w:rsidR="00317CA8" w:rsidRPr="002A0F5F" w:rsidRDefault="00317CA8" w:rsidP="00317CA8">
      <w:pPr>
        <w:pStyle w:val="00comandoatividade"/>
      </w:pPr>
      <w:r>
        <w:t>b)</w:t>
      </w:r>
      <w:r w:rsidRPr="002A0F5F">
        <w:t xml:space="preserve"> </w:t>
      </w:r>
      <w:proofErr w:type="spellStart"/>
      <w:r w:rsidRPr="002A0F5F">
        <w:t>Chronos</w:t>
      </w:r>
      <w:proofErr w:type="spellEnd"/>
      <w:r w:rsidR="00F45DA8">
        <w:t>.</w:t>
      </w:r>
    </w:p>
    <w:p w14:paraId="5393D1D0" w14:textId="77777777" w:rsidR="00317CA8" w:rsidRPr="002A0F5F" w:rsidRDefault="00317CA8" w:rsidP="00317CA8">
      <w:pPr>
        <w:pStyle w:val="00comandoatividade"/>
      </w:pPr>
      <w:r>
        <w:t>c)</w:t>
      </w:r>
      <w:r w:rsidRPr="002A0F5F">
        <w:t xml:space="preserve"> </w:t>
      </w:r>
      <w:proofErr w:type="spellStart"/>
      <w:r w:rsidRPr="002A0F5F">
        <w:t>Relogius</w:t>
      </w:r>
      <w:proofErr w:type="spellEnd"/>
      <w:r w:rsidR="00F45DA8">
        <w:t>.</w:t>
      </w:r>
      <w:r w:rsidRPr="002A0F5F">
        <w:t xml:space="preserve"> </w:t>
      </w:r>
    </w:p>
    <w:p w14:paraId="68E4F52C" w14:textId="77777777" w:rsidR="00317CA8" w:rsidRPr="002A0F5F" w:rsidRDefault="00317CA8" w:rsidP="00317CA8">
      <w:pPr>
        <w:pStyle w:val="00comandoatividade"/>
      </w:pPr>
      <w:r>
        <w:t>d)</w:t>
      </w:r>
      <w:r w:rsidRPr="002A0F5F">
        <w:t xml:space="preserve"> </w:t>
      </w:r>
      <w:proofErr w:type="spellStart"/>
      <w:r w:rsidRPr="002A0F5F">
        <w:t>Oportunus</w:t>
      </w:r>
      <w:proofErr w:type="spellEnd"/>
      <w:r w:rsidR="00F45DA8">
        <w:t>.</w:t>
      </w:r>
    </w:p>
    <w:p w14:paraId="329E864E" w14:textId="77777777" w:rsidR="00317CA8" w:rsidRDefault="00317CA8" w:rsidP="00317CA8">
      <w:pPr>
        <w:pStyle w:val="00comandoatividade"/>
        <w:rPr>
          <w:color w:val="00B050"/>
        </w:rPr>
      </w:pPr>
    </w:p>
    <w:p w14:paraId="069338B4" w14:textId="622A29A2" w:rsidR="00317CA8" w:rsidRPr="00822300" w:rsidRDefault="00317CA8" w:rsidP="00317CA8">
      <w:pPr>
        <w:pStyle w:val="00comandoatividade"/>
        <w:rPr>
          <w:color w:val="000000" w:themeColor="text1"/>
        </w:rPr>
      </w:pPr>
      <w:r w:rsidRPr="00822300">
        <w:rPr>
          <w:color w:val="000000" w:themeColor="text1"/>
        </w:rPr>
        <w:t xml:space="preserve">3. </w:t>
      </w:r>
      <w:r>
        <w:rPr>
          <w:color w:val="000000" w:themeColor="text1"/>
        </w:rPr>
        <w:t xml:space="preserve">Descreva uma forma </w:t>
      </w:r>
      <w:r w:rsidR="00230F83">
        <w:rPr>
          <w:color w:val="000000" w:themeColor="text1"/>
        </w:rPr>
        <w:t>de utilizar a</w:t>
      </w:r>
      <w:r>
        <w:rPr>
          <w:color w:val="000000" w:themeColor="text1"/>
        </w:rPr>
        <w:t xml:space="preserve"> natureza para medir o tempo.</w:t>
      </w:r>
    </w:p>
    <w:p w14:paraId="58F3071D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7E64C670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7B1DADE5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3CA52A18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274CB6F5" w14:textId="77777777" w:rsidR="00317CA8" w:rsidRDefault="00317CA8">
      <w:pPr>
        <w:rPr>
          <w:rFonts w:ascii="Arial" w:hAnsi="Arial" w:cs="Arial"/>
          <w:bCs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3DA98437" w14:textId="1005159C" w:rsidR="00230F83" w:rsidRDefault="00317CA8" w:rsidP="00230F83">
      <w:pPr>
        <w:pStyle w:val="00comandoatividade"/>
      </w:pPr>
      <w:r w:rsidRPr="004C3D0A">
        <w:lastRenderedPageBreak/>
        <w:t>4</w:t>
      </w:r>
      <w:r w:rsidRPr="00C02086">
        <w:t xml:space="preserve">. </w:t>
      </w:r>
      <w:r w:rsidR="00F45DA8">
        <w:t xml:space="preserve">Cada uma das </w:t>
      </w:r>
      <w:r>
        <w:t xml:space="preserve">sociedades antigas registrava o tempo </w:t>
      </w:r>
      <w:r w:rsidR="00230F83">
        <w:t>a</w:t>
      </w:r>
      <w:r>
        <w:t xml:space="preserve"> sua maneira, em geral guiada</w:t>
      </w:r>
      <w:r w:rsidR="00230F83">
        <w:t xml:space="preserve"> pela observação dos</w:t>
      </w:r>
      <w:r>
        <w:t xml:space="preserve"> ciclos solares ou lunares. </w:t>
      </w:r>
      <w:r w:rsidR="00230F83">
        <w:t>Assinale a alternativa que indica um instrumento utilizado por essas sociedades para medir e organizar o tempo criado com base nesse tipo de observação.</w:t>
      </w:r>
      <w:r w:rsidR="00230F83" w:rsidDel="00230F83">
        <w:t xml:space="preserve"> </w:t>
      </w:r>
    </w:p>
    <w:p w14:paraId="772380E1" w14:textId="2BF6C98A" w:rsidR="00317CA8" w:rsidRDefault="00317CA8" w:rsidP="00230F83">
      <w:pPr>
        <w:pStyle w:val="00comandoatividade"/>
      </w:pPr>
      <w:r>
        <w:t xml:space="preserve">a) </w:t>
      </w:r>
      <w:r w:rsidR="00F45DA8">
        <w:t>R</w:t>
      </w:r>
      <w:r>
        <w:t>elógio</w:t>
      </w:r>
      <w:r w:rsidR="00F45DA8">
        <w:t>.</w:t>
      </w:r>
    </w:p>
    <w:p w14:paraId="28142C41" w14:textId="359E7179" w:rsidR="00317CA8" w:rsidRDefault="00317CA8" w:rsidP="00317CA8">
      <w:pPr>
        <w:pStyle w:val="00comandoatividade"/>
      </w:pPr>
      <w:r>
        <w:t xml:space="preserve">b) </w:t>
      </w:r>
      <w:r w:rsidR="00F45DA8">
        <w:t>C</w:t>
      </w:r>
      <w:r>
        <w:t>alendário</w:t>
      </w:r>
      <w:r w:rsidR="00F45DA8">
        <w:t>.</w:t>
      </w:r>
    </w:p>
    <w:p w14:paraId="28F27E79" w14:textId="1A740D98" w:rsidR="00317CA8" w:rsidRDefault="00317CA8" w:rsidP="00317CA8">
      <w:pPr>
        <w:pStyle w:val="00comandoatividade"/>
      </w:pPr>
      <w:r>
        <w:t xml:space="preserve">c) </w:t>
      </w:r>
      <w:r w:rsidR="00F45DA8">
        <w:t>B</w:t>
      </w:r>
      <w:r>
        <w:t>ússola</w:t>
      </w:r>
      <w:r w:rsidR="00F45DA8">
        <w:t>.</w:t>
      </w:r>
    </w:p>
    <w:p w14:paraId="79EABF05" w14:textId="713A4380" w:rsidR="00317CA8" w:rsidRDefault="00317CA8" w:rsidP="00317CA8">
      <w:pPr>
        <w:pStyle w:val="00comandoatividade"/>
      </w:pPr>
      <w:r>
        <w:t xml:space="preserve">d) </w:t>
      </w:r>
      <w:r w:rsidR="00F45DA8">
        <w:t>A</w:t>
      </w:r>
      <w:r>
        <w:t>strolábio</w:t>
      </w:r>
      <w:r w:rsidR="00F45DA8">
        <w:t>.</w:t>
      </w:r>
    </w:p>
    <w:p w14:paraId="3DAF2591" w14:textId="77777777" w:rsidR="00F45DA8" w:rsidRDefault="00F45DA8" w:rsidP="00317CA8">
      <w:pPr>
        <w:pStyle w:val="00comandoatividade"/>
      </w:pPr>
    </w:p>
    <w:p w14:paraId="0341042C" w14:textId="77777777" w:rsidR="00317CA8" w:rsidRPr="00100923" w:rsidRDefault="00317CA8" w:rsidP="00317CA8">
      <w:pPr>
        <w:pStyle w:val="00comandoatividade"/>
      </w:pPr>
      <w:r>
        <w:t>5</w:t>
      </w:r>
      <w:r w:rsidRPr="00100923">
        <w:t xml:space="preserve">. </w:t>
      </w:r>
      <w:r>
        <w:t>A leitura iconográfica é a habilidade de interpretar imagens diversas, como pinturas e fotografias. Explique por</w:t>
      </w:r>
      <w:r w:rsidR="00591DDB">
        <w:t xml:space="preserve"> </w:t>
      </w:r>
      <w:r>
        <w:t xml:space="preserve">que essa habilidade é importante para </w:t>
      </w:r>
      <w:r w:rsidR="0033093B">
        <w:t xml:space="preserve">os </w:t>
      </w:r>
      <w:r>
        <w:t>historiadores.</w:t>
      </w:r>
    </w:p>
    <w:p w14:paraId="7049ACF3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557CE37C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332FEA88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50453F1E" w14:textId="77777777" w:rsidR="00317CA8" w:rsidRDefault="00317CA8" w:rsidP="00317CA8">
      <w:pPr>
        <w:pStyle w:val="00comandoatividade"/>
      </w:pPr>
    </w:p>
    <w:p w14:paraId="0B934854" w14:textId="0C93E6D1" w:rsidR="00317CA8" w:rsidRDefault="00317CA8" w:rsidP="00317CA8">
      <w:pPr>
        <w:pStyle w:val="00comandoatividade"/>
      </w:pPr>
      <w:r w:rsidRPr="009B1C0D">
        <w:t>6.</w:t>
      </w:r>
      <w:r>
        <w:t xml:space="preserve"> Qual des</w:t>
      </w:r>
      <w:r w:rsidR="00727C34">
        <w:t>t</w:t>
      </w:r>
      <w:r>
        <w:t>as alternativas cont</w:t>
      </w:r>
      <w:r w:rsidR="00000EF4">
        <w:t>é</w:t>
      </w:r>
      <w:r>
        <w:t>m apenas exemplos de documentos oficiais?</w:t>
      </w:r>
    </w:p>
    <w:p w14:paraId="40C17AE6" w14:textId="77777777" w:rsidR="00317CA8" w:rsidRPr="004C3D0A" w:rsidRDefault="00317CA8" w:rsidP="00317CA8">
      <w:pPr>
        <w:pStyle w:val="00comandoatividade"/>
      </w:pPr>
      <w:r>
        <w:t>a)</w:t>
      </w:r>
      <w:r w:rsidRPr="004C3D0A">
        <w:t xml:space="preserve"> Decretos, jornais e arquitetura.</w:t>
      </w:r>
    </w:p>
    <w:p w14:paraId="5994B05B" w14:textId="77777777" w:rsidR="00317CA8" w:rsidRPr="004C3D0A" w:rsidRDefault="00317CA8" w:rsidP="00317CA8">
      <w:pPr>
        <w:pStyle w:val="00comandoatividade"/>
      </w:pPr>
      <w:r>
        <w:t>b)</w:t>
      </w:r>
      <w:r w:rsidRPr="004C3D0A">
        <w:t xml:space="preserve"> Mapas, leis e esculturas.</w:t>
      </w:r>
    </w:p>
    <w:p w14:paraId="383E74FE" w14:textId="77777777" w:rsidR="00317CA8" w:rsidRPr="004C3D0A" w:rsidRDefault="00317CA8" w:rsidP="00317CA8">
      <w:pPr>
        <w:pStyle w:val="00comandoatividade"/>
      </w:pPr>
      <w:r>
        <w:t>c)</w:t>
      </w:r>
      <w:r w:rsidRPr="004C3D0A">
        <w:t xml:space="preserve"> Decretos, leis e tratados.</w:t>
      </w:r>
    </w:p>
    <w:p w14:paraId="4F1AF742" w14:textId="77777777" w:rsidR="00317CA8" w:rsidRPr="004C3D0A" w:rsidRDefault="00317CA8" w:rsidP="00317CA8">
      <w:pPr>
        <w:pStyle w:val="00comandoatividade"/>
      </w:pPr>
      <w:r>
        <w:t>d)</w:t>
      </w:r>
      <w:r w:rsidRPr="004C3D0A">
        <w:t xml:space="preserve"> Jornais, esculturas e literatura.</w:t>
      </w:r>
    </w:p>
    <w:p w14:paraId="588C87A6" w14:textId="77777777" w:rsidR="00317CA8" w:rsidRPr="004C3D0A" w:rsidRDefault="00317CA8" w:rsidP="00317CA8">
      <w:pPr>
        <w:pStyle w:val="00comandoatividade"/>
      </w:pPr>
    </w:p>
    <w:p w14:paraId="74B633C5" w14:textId="77777777" w:rsidR="00230F83" w:rsidRDefault="00317CA8" w:rsidP="00230F83">
      <w:pPr>
        <w:pStyle w:val="00comandoatividade"/>
      </w:pPr>
      <w:r>
        <w:t xml:space="preserve">7. </w:t>
      </w:r>
      <w:r w:rsidR="00230F83">
        <w:t>Assinale a alternativa que indica o que um arqueólogo estuda.</w:t>
      </w:r>
    </w:p>
    <w:p w14:paraId="3C97E7D5" w14:textId="6DE0E1B6" w:rsidR="00317CA8" w:rsidRPr="0037772C" w:rsidRDefault="00317CA8" w:rsidP="00230F83">
      <w:pPr>
        <w:pStyle w:val="00comandoatividade"/>
      </w:pPr>
      <w:r>
        <w:t xml:space="preserve">a) </w:t>
      </w:r>
      <w:r w:rsidR="00727C34">
        <w:t>O</w:t>
      </w:r>
      <w:r w:rsidRPr="0037772C">
        <w:t xml:space="preserve">s objetos e espaços </w:t>
      </w:r>
      <w:r w:rsidR="00230F83">
        <w:t>do passado que foram preservados</w:t>
      </w:r>
      <w:r w:rsidRPr="0037772C">
        <w:t>.</w:t>
      </w:r>
    </w:p>
    <w:p w14:paraId="2AA59B64" w14:textId="67400724" w:rsidR="00317CA8" w:rsidRPr="0037772C" w:rsidRDefault="00317CA8" w:rsidP="00317CA8">
      <w:pPr>
        <w:pStyle w:val="00comandoatividade"/>
      </w:pPr>
      <w:r>
        <w:t>b)</w:t>
      </w:r>
      <w:r w:rsidRPr="0037772C">
        <w:t xml:space="preserve"> </w:t>
      </w:r>
      <w:r w:rsidR="00727C34">
        <w:t>A</w:t>
      </w:r>
      <w:r w:rsidRPr="0037772C">
        <w:t>s configurações de uma sociedade através de entrevistas.</w:t>
      </w:r>
    </w:p>
    <w:p w14:paraId="2E4709F8" w14:textId="1E5ECC04" w:rsidR="00317CA8" w:rsidRPr="0037772C" w:rsidRDefault="00317CA8" w:rsidP="00317CA8">
      <w:pPr>
        <w:pStyle w:val="00comandoatividade"/>
      </w:pPr>
      <w:r>
        <w:t>c)</w:t>
      </w:r>
      <w:r w:rsidRPr="0037772C">
        <w:t xml:space="preserve"> </w:t>
      </w:r>
      <w:r w:rsidR="00727C34">
        <w:t>O</w:t>
      </w:r>
      <w:r w:rsidRPr="0037772C">
        <w:t>s jornais e livros produzidos por uma civilização</w:t>
      </w:r>
      <w:r w:rsidR="00591DDB">
        <w:t>.</w:t>
      </w:r>
    </w:p>
    <w:p w14:paraId="7656433C" w14:textId="77777777" w:rsidR="00317CA8" w:rsidRDefault="00317CA8" w:rsidP="00317CA8">
      <w:pPr>
        <w:pStyle w:val="00comandoatividade"/>
      </w:pPr>
    </w:p>
    <w:p w14:paraId="665E5453" w14:textId="77777777" w:rsidR="00317CA8" w:rsidRDefault="00317CA8" w:rsidP="00317CA8">
      <w:pPr>
        <w:pStyle w:val="00comandoatividade"/>
      </w:pPr>
      <w:r>
        <w:t>8</w:t>
      </w:r>
      <w:r w:rsidRPr="00100923">
        <w:t>.</w:t>
      </w:r>
      <w:r>
        <w:t xml:space="preserve"> Cite um exemplo de algo que pode ser considerado </w:t>
      </w:r>
      <w:r w:rsidR="00727C34">
        <w:t xml:space="preserve">um </w:t>
      </w:r>
      <w:r>
        <w:t>documento histórico do Egito antigo.</w:t>
      </w:r>
    </w:p>
    <w:p w14:paraId="4BD5D3FC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65325099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564AE68E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127BC1C9" w14:textId="77777777" w:rsidR="00317CA8" w:rsidRDefault="00317CA8">
      <w:pPr>
        <w:rPr>
          <w:rFonts w:ascii="Arial" w:hAnsi="Arial" w:cs="Arial"/>
          <w:bCs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30C5FA96" w14:textId="77777777" w:rsidR="00317CA8" w:rsidRDefault="00317CA8" w:rsidP="00317CA8">
      <w:pPr>
        <w:pStyle w:val="00comandoatividade"/>
      </w:pPr>
      <w:r w:rsidRPr="00E6776A">
        <w:lastRenderedPageBreak/>
        <w:t>9</w:t>
      </w:r>
      <w:r w:rsidRPr="00100923">
        <w:t>.</w:t>
      </w:r>
      <w:r>
        <w:t xml:space="preserve"> Cite duas fontes de pesquisa para historiadores e arqueólogos. Justifique sua resposta</w:t>
      </w:r>
      <w:r w:rsidR="00591DDB">
        <w:t>.</w:t>
      </w:r>
    </w:p>
    <w:p w14:paraId="362B19AB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2E849269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2EF17F17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01A570FF" w14:textId="77777777" w:rsidR="00317CA8" w:rsidRDefault="00317CA8" w:rsidP="00317CA8">
      <w:pPr>
        <w:pStyle w:val="00comandoatividade"/>
      </w:pPr>
    </w:p>
    <w:p w14:paraId="42EC9FBB" w14:textId="77777777" w:rsidR="00317CA8" w:rsidRPr="00100923" w:rsidRDefault="00317CA8" w:rsidP="00317CA8">
      <w:pPr>
        <w:pStyle w:val="00comandoatividade"/>
      </w:pPr>
      <w:r w:rsidRPr="00E6776A">
        <w:t>10.</w:t>
      </w:r>
      <w:r w:rsidRPr="00100923">
        <w:t xml:space="preserve"> </w:t>
      </w:r>
      <w:r>
        <w:t>O que é historiografia?</w:t>
      </w:r>
    </w:p>
    <w:p w14:paraId="0AB8B283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6AA507E8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582D3196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58D42D52" w14:textId="77777777" w:rsidR="00317CA8" w:rsidRDefault="00317CA8" w:rsidP="00317CA8">
      <w:pPr>
        <w:pStyle w:val="00comandoatividade"/>
      </w:pPr>
    </w:p>
    <w:p w14:paraId="5EDB76DB" w14:textId="036C42E4" w:rsidR="00317CA8" w:rsidRDefault="00317CA8" w:rsidP="00317CA8">
      <w:pPr>
        <w:pStyle w:val="00comandoatividade"/>
      </w:pPr>
      <w:r>
        <w:t>11</w:t>
      </w:r>
      <w:r w:rsidRPr="00100923">
        <w:t>.</w:t>
      </w:r>
      <w:r>
        <w:t xml:space="preserve"> As memórias podem ter uso político? Justifique sua resposta.</w:t>
      </w:r>
    </w:p>
    <w:p w14:paraId="246BA81F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511D6AB4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70935321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5EE90DBA" w14:textId="77777777" w:rsidR="00317CA8" w:rsidRDefault="00317CA8" w:rsidP="00317CA8">
      <w:pPr>
        <w:pStyle w:val="00comandoatividade"/>
      </w:pPr>
    </w:p>
    <w:p w14:paraId="2DC07269" w14:textId="77777777" w:rsidR="00317CA8" w:rsidRPr="00100923" w:rsidRDefault="00317CA8" w:rsidP="00317CA8">
      <w:pPr>
        <w:pStyle w:val="00comandoatividade"/>
      </w:pPr>
      <w:r w:rsidRPr="00100923">
        <w:t>1</w:t>
      </w:r>
      <w:r>
        <w:t>2</w:t>
      </w:r>
      <w:r w:rsidRPr="00100923">
        <w:t xml:space="preserve">. </w:t>
      </w:r>
      <w:r>
        <w:t>Cite uma maneira pela qual a memória de um povo e de sua sociedade pode ser transmitida para outras pessoas.</w:t>
      </w:r>
    </w:p>
    <w:p w14:paraId="4AF1F7D1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3FBCE651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4CDC7FA7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4219F56C" w14:textId="77777777" w:rsidR="00317CA8" w:rsidRDefault="00317CA8" w:rsidP="00317CA8">
      <w:pPr>
        <w:pStyle w:val="00comandoatividade"/>
        <w:rPr>
          <w:color w:val="00B050"/>
        </w:rPr>
      </w:pPr>
    </w:p>
    <w:p w14:paraId="78E8FC35" w14:textId="6B4EC8F1" w:rsidR="00317CA8" w:rsidRDefault="00317CA8" w:rsidP="00317CA8">
      <w:pPr>
        <w:pStyle w:val="00comandoatividade"/>
      </w:pPr>
      <w:r>
        <w:t>13</w:t>
      </w:r>
      <w:r w:rsidRPr="00100923">
        <w:t>.</w:t>
      </w:r>
      <w:r>
        <w:t xml:space="preserve"> O que é um patrimônio cultural histórico material?</w:t>
      </w:r>
    </w:p>
    <w:p w14:paraId="1D208480" w14:textId="77777777" w:rsidR="00317CA8" w:rsidRPr="00100923" w:rsidRDefault="00317CA8" w:rsidP="00317CA8">
      <w:pPr>
        <w:pStyle w:val="00comandoatividade"/>
      </w:pPr>
      <w:r>
        <w:t>Assinale a alternativa correta.</w:t>
      </w:r>
    </w:p>
    <w:p w14:paraId="0387F719" w14:textId="77777777" w:rsidR="00317CA8" w:rsidRPr="00086F11" w:rsidRDefault="00317CA8" w:rsidP="00317CA8">
      <w:pPr>
        <w:pStyle w:val="00comandoatividade"/>
      </w:pPr>
      <w:r>
        <w:t>a)</w:t>
      </w:r>
      <w:r w:rsidRPr="00086F11">
        <w:t xml:space="preserve"> Construções e objetos físicos que expressam significantemente a cultura e a história de um povo</w:t>
      </w:r>
      <w:r w:rsidR="00591DDB">
        <w:t>.</w:t>
      </w:r>
    </w:p>
    <w:p w14:paraId="121F3055" w14:textId="487FB485" w:rsidR="00317CA8" w:rsidRPr="00086F11" w:rsidRDefault="00317CA8" w:rsidP="00317CA8">
      <w:pPr>
        <w:pStyle w:val="00comandoatividade"/>
      </w:pPr>
      <w:r>
        <w:t xml:space="preserve">b) </w:t>
      </w:r>
      <w:r w:rsidRPr="00086F11">
        <w:t>Lendas, danças</w:t>
      </w:r>
      <w:r w:rsidR="00727C34">
        <w:t xml:space="preserve"> e</w:t>
      </w:r>
      <w:r w:rsidRPr="00086F11">
        <w:t xml:space="preserve"> piadas que expressam significantemente a cultura e a história de um povo</w:t>
      </w:r>
      <w:r w:rsidR="00591DDB">
        <w:t>.</w:t>
      </w:r>
    </w:p>
    <w:p w14:paraId="518DF3D6" w14:textId="663D2C9A" w:rsidR="00317CA8" w:rsidRPr="00086F11" w:rsidRDefault="00317CA8" w:rsidP="00317CA8">
      <w:pPr>
        <w:pStyle w:val="00comandoatividade"/>
      </w:pPr>
      <w:r>
        <w:t>c)</w:t>
      </w:r>
      <w:r w:rsidRPr="00086F11">
        <w:t xml:space="preserve"> </w:t>
      </w:r>
      <w:r w:rsidR="00727C34">
        <w:t>L</w:t>
      </w:r>
      <w:r w:rsidRPr="00086F11">
        <w:t>endas significativas de um povo</w:t>
      </w:r>
      <w:r w:rsidR="00591DDB">
        <w:t>.</w:t>
      </w:r>
    </w:p>
    <w:p w14:paraId="4DD0331B" w14:textId="3BF2DBB4" w:rsidR="00317CA8" w:rsidRPr="00086F11" w:rsidRDefault="00317CA8" w:rsidP="00317CA8">
      <w:pPr>
        <w:pStyle w:val="00comandoatividade"/>
      </w:pPr>
      <w:r>
        <w:t>d)</w:t>
      </w:r>
      <w:r w:rsidRPr="00086F11">
        <w:t xml:space="preserve"> Todas as alternativas</w:t>
      </w:r>
      <w:r w:rsidR="00230F83">
        <w:t xml:space="preserve"> anteriores</w:t>
      </w:r>
      <w:r w:rsidR="00591DDB">
        <w:t>.</w:t>
      </w:r>
    </w:p>
    <w:p w14:paraId="47456EE5" w14:textId="544601E0" w:rsidR="00317CA8" w:rsidRPr="00086F11" w:rsidRDefault="00317CA8" w:rsidP="00317CA8">
      <w:pPr>
        <w:pStyle w:val="00comandoatividade"/>
      </w:pPr>
      <w:r>
        <w:t>e)</w:t>
      </w:r>
      <w:r w:rsidRPr="00086F11">
        <w:t xml:space="preserve"> Nenhuma das alternativas</w:t>
      </w:r>
      <w:r w:rsidR="00230F83">
        <w:t xml:space="preserve"> anteriores</w:t>
      </w:r>
      <w:r w:rsidR="00591DDB">
        <w:t>.</w:t>
      </w:r>
    </w:p>
    <w:p w14:paraId="4DBC2A19" w14:textId="77777777" w:rsidR="00317CA8" w:rsidRDefault="00317CA8">
      <w:pPr>
        <w:rPr>
          <w:rFonts w:ascii="Arial" w:hAnsi="Arial" w:cs="Arial"/>
          <w:bCs/>
          <w:i w:val="0"/>
          <w:iCs w:val="0"/>
          <w:color w:val="00B050"/>
          <w:sz w:val="22"/>
          <w:szCs w:val="22"/>
          <w:lang w:eastAsia="es-ES"/>
        </w:rPr>
      </w:pPr>
      <w:r>
        <w:rPr>
          <w:color w:val="00B050"/>
        </w:rPr>
        <w:br w:type="page"/>
      </w:r>
    </w:p>
    <w:p w14:paraId="46A7D1EE" w14:textId="77777777" w:rsidR="00317CA8" w:rsidRDefault="00317CA8" w:rsidP="00317CA8">
      <w:pPr>
        <w:pStyle w:val="00comandoatividade"/>
      </w:pPr>
      <w:r>
        <w:lastRenderedPageBreak/>
        <w:t>14</w:t>
      </w:r>
      <w:r w:rsidRPr="00100923">
        <w:t xml:space="preserve">. </w:t>
      </w:r>
      <w:r>
        <w:t>O que é um patrimônio cultural histórico imaterial</w:t>
      </w:r>
      <w:r w:rsidR="00591DDB">
        <w:t>?</w:t>
      </w:r>
    </w:p>
    <w:p w14:paraId="2F2D70ED" w14:textId="77777777" w:rsidR="00317CA8" w:rsidRPr="00100923" w:rsidRDefault="00317CA8" w:rsidP="00317CA8">
      <w:pPr>
        <w:pStyle w:val="00comandoatividade"/>
      </w:pPr>
      <w:r>
        <w:t>Assinale a alternativa correta.</w:t>
      </w:r>
    </w:p>
    <w:p w14:paraId="7D52094A" w14:textId="77777777" w:rsidR="00317CA8" w:rsidRPr="00086F11" w:rsidRDefault="00317CA8" w:rsidP="00317CA8">
      <w:pPr>
        <w:pStyle w:val="00comandoatividade"/>
      </w:pPr>
      <w:r>
        <w:t>a)</w:t>
      </w:r>
      <w:r w:rsidRPr="00086F11">
        <w:t xml:space="preserve"> Construções e objetos físicos que expressam significantemente a cultura e a história de um povo</w:t>
      </w:r>
      <w:r w:rsidR="00591DDB">
        <w:t>.</w:t>
      </w:r>
    </w:p>
    <w:p w14:paraId="4F3B49E0" w14:textId="35CE7F92" w:rsidR="00317CA8" w:rsidRPr="00086F11" w:rsidRDefault="00317CA8" w:rsidP="00317CA8">
      <w:pPr>
        <w:pStyle w:val="00comandoatividade"/>
      </w:pPr>
      <w:r>
        <w:t xml:space="preserve">b) </w:t>
      </w:r>
      <w:r w:rsidRPr="00086F11">
        <w:t>Lendas, danças, piadas</w:t>
      </w:r>
      <w:r w:rsidR="00230F83">
        <w:t>, narrativas</w:t>
      </w:r>
      <w:r w:rsidRPr="00086F11">
        <w:t xml:space="preserve"> que expressam significantemente a cultura e a história de um povo</w:t>
      </w:r>
      <w:r w:rsidR="00591DDB">
        <w:t>.</w:t>
      </w:r>
    </w:p>
    <w:p w14:paraId="308E0917" w14:textId="329E0E1F" w:rsidR="00317CA8" w:rsidRPr="00086F11" w:rsidRDefault="00317CA8" w:rsidP="00317CA8">
      <w:pPr>
        <w:pStyle w:val="00comandoatividade"/>
      </w:pPr>
      <w:r>
        <w:t>c)</w:t>
      </w:r>
      <w:r w:rsidRPr="00086F11">
        <w:t xml:space="preserve"> Todas as alternativas</w:t>
      </w:r>
      <w:r w:rsidR="00230F83">
        <w:t xml:space="preserve"> anteriores</w:t>
      </w:r>
      <w:r w:rsidR="00591DDB">
        <w:t>.</w:t>
      </w:r>
    </w:p>
    <w:p w14:paraId="53FF94B7" w14:textId="669E9D4E" w:rsidR="00317CA8" w:rsidRPr="00086F11" w:rsidRDefault="00317CA8" w:rsidP="00317CA8">
      <w:pPr>
        <w:pStyle w:val="00comandoatividade"/>
      </w:pPr>
      <w:r>
        <w:t>d)</w:t>
      </w:r>
      <w:r w:rsidRPr="00086F11">
        <w:t xml:space="preserve"> Nenhuma das alternativas</w:t>
      </w:r>
      <w:r w:rsidR="00230F83">
        <w:t xml:space="preserve"> anteriores</w:t>
      </w:r>
      <w:r w:rsidR="00591DDB">
        <w:t>.</w:t>
      </w:r>
    </w:p>
    <w:p w14:paraId="0EF916C3" w14:textId="77777777" w:rsidR="00317CA8" w:rsidRPr="00100923" w:rsidRDefault="00317CA8" w:rsidP="00317CA8">
      <w:pPr>
        <w:pStyle w:val="00comandoatividade"/>
        <w:rPr>
          <w:color w:val="00B050"/>
          <w:sz w:val="18"/>
          <w:szCs w:val="18"/>
        </w:rPr>
      </w:pPr>
    </w:p>
    <w:p w14:paraId="04EAE7FF" w14:textId="77777777" w:rsidR="00317CA8" w:rsidRDefault="00317CA8" w:rsidP="00317CA8">
      <w:pPr>
        <w:pStyle w:val="00comandoatividade"/>
      </w:pPr>
      <w:r>
        <w:t>15. O que é um legado cultural?</w:t>
      </w:r>
    </w:p>
    <w:p w14:paraId="42D2DB1B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2E2C80DD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7C5860E5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658A1D63" w14:textId="77777777" w:rsidR="00317CA8" w:rsidRPr="009B7B0F" w:rsidRDefault="00317CA8" w:rsidP="00317CA8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7E9643E4" w14:textId="77777777" w:rsidR="00317CA8" w:rsidRDefault="00317CA8" w:rsidP="00317CA8">
      <w:pPr>
        <w:pStyle w:val="00comandoatividade"/>
      </w:pPr>
    </w:p>
    <w:sectPr w:rsidR="00317CA8" w:rsidSect="00645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1C537" w14:textId="77777777" w:rsidR="00D76A28" w:rsidRDefault="00D76A28" w:rsidP="0054457B">
      <w:pPr>
        <w:spacing w:line="240" w:lineRule="auto"/>
      </w:pPr>
      <w:r>
        <w:separator/>
      </w:r>
    </w:p>
  </w:endnote>
  <w:endnote w:type="continuationSeparator" w:id="0">
    <w:p w14:paraId="1493FAF2" w14:textId="77777777" w:rsidR="00D76A28" w:rsidRDefault="00D76A28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028193C-13C4-499C-972B-6A366DA298F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2" w:subsetted="1" w:fontKey="{6128C3F2-35CA-483A-BAD8-C3E086575FF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19EA8F2-B9C3-4A3A-BD0F-B046839F2409}"/>
    <w:embedBold r:id="rId4" w:fontKey="{38E6EECD-4507-4DAE-A04D-D2570A9E335A}"/>
    <w:embedItalic r:id="rId5" w:fontKey="{C82F83E6-2607-4935-B020-041CD6835B5E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FDDB1F47-0DC3-4F76-9BD6-E1FE2B1FE004}"/>
    <w:embedBold r:id="rId7" w:fontKey="{F6A44693-A611-4AC3-8670-8AB54E9181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2931A" w14:textId="77777777" w:rsidR="00193BDF" w:rsidRDefault="00193B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BF9E4" w14:textId="55716787" w:rsidR="009B7B0F" w:rsidRPr="009B7B0F" w:rsidRDefault="00E841AC" w:rsidP="009B7B0F">
    <w:pPr>
      <w:pStyle w:val="Rodap"/>
      <w:framePr w:wrap="around" w:vAnchor="text" w:hAnchor="margin" w:xAlign="right" w:y="1"/>
      <w:rPr>
        <w:rStyle w:val="Nmerodepgina"/>
        <w:i w:val="0"/>
      </w:rPr>
    </w:pPr>
    <w:r w:rsidRPr="009B7B0F">
      <w:rPr>
        <w:rStyle w:val="Nmerodepgina"/>
        <w:i w:val="0"/>
      </w:rPr>
      <w:fldChar w:fldCharType="begin"/>
    </w:r>
    <w:r w:rsidR="009B7B0F" w:rsidRPr="009B7B0F">
      <w:rPr>
        <w:rStyle w:val="Nmerodepgina"/>
        <w:i w:val="0"/>
      </w:rPr>
      <w:instrText xml:space="preserve">PAGE  </w:instrText>
    </w:r>
    <w:r w:rsidRPr="009B7B0F">
      <w:rPr>
        <w:rStyle w:val="Nmerodepgina"/>
        <w:i w:val="0"/>
      </w:rPr>
      <w:fldChar w:fldCharType="separate"/>
    </w:r>
    <w:r w:rsidR="00476AC0">
      <w:rPr>
        <w:rStyle w:val="Nmerodepgina"/>
        <w:i w:val="0"/>
        <w:noProof/>
      </w:rPr>
      <w:t>4</w:t>
    </w:r>
    <w:r w:rsidRPr="009B7B0F">
      <w:rPr>
        <w:rStyle w:val="Nmerodepgina"/>
        <w:i w:val="0"/>
      </w:rPr>
      <w:fldChar w:fldCharType="end"/>
    </w:r>
  </w:p>
  <w:p w14:paraId="22FE7B65" w14:textId="77777777" w:rsidR="00981E98" w:rsidRPr="009B7B0F" w:rsidRDefault="009B7B0F" w:rsidP="009B7B0F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9B7B0F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CC9CA" w14:textId="77777777" w:rsidR="00193BDF" w:rsidRDefault="00193B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3BFDE" w14:textId="77777777" w:rsidR="00D76A28" w:rsidRDefault="00D76A28" w:rsidP="0054457B">
      <w:pPr>
        <w:spacing w:line="240" w:lineRule="auto"/>
      </w:pPr>
      <w:r>
        <w:separator/>
      </w:r>
    </w:p>
  </w:footnote>
  <w:footnote w:type="continuationSeparator" w:id="0">
    <w:p w14:paraId="3F24D7EC" w14:textId="77777777" w:rsidR="00D76A28" w:rsidRDefault="00D76A28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C6528" w14:textId="77777777" w:rsidR="00193BDF" w:rsidRDefault="00193B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9E5C" w14:textId="77777777" w:rsidR="00981E98" w:rsidRDefault="008720D3">
    <w:pPr>
      <w:pStyle w:val="Cabealho"/>
    </w:pPr>
    <w:r>
      <w:rPr>
        <w:noProof/>
        <w:lang w:eastAsia="pt-BR"/>
      </w:rPr>
      <w:drawing>
        <wp:inline distT="0" distB="0" distL="0" distR="0" wp14:anchorId="13D14A73" wp14:editId="5F21D6B9">
          <wp:extent cx="5940000" cy="293234"/>
          <wp:effectExtent l="0" t="0" r="0" b="12065"/>
          <wp:docPr id="2" name="Imagem 2" descr="/Volumes/Capsule 2/Trabalhos/Troca/Digital/OLD/Buriti/Historia/Projeto/PBH_TARJAS/5 ANO/TARJA_PBH5_MD_4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apsule 2/Trabalhos/Troca/Digital/OLD/Buriti/Historia/Projeto/PBH_TARJAS/5 ANO/TARJA_PBH5_MD_4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3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DD69F" w14:textId="77777777" w:rsidR="00193BDF" w:rsidRDefault="00193B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302E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42C2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5CC40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743A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B81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51C4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7C91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766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8C80C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C6B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45AF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0EF4"/>
    <w:rsid w:val="00001981"/>
    <w:rsid w:val="00001E34"/>
    <w:rsid w:val="0000310B"/>
    <w:rsid w:val="0000479A"/>
    <w:rsid w:val="0000704C"/>
    <w:rsid w:val="0001388D"/>
    <w:rsid w:val="000139CE"/>
    <w:rsid w:val="00013C6F"/>
    <w:rsid w:val="000142C3"/>
    <w:rsid w:val="0002018B"/>
    <w:rsid w:val="000231A8"/>
    <w:rsid w:val="00025DC6"/>
    <w:rsid w:val="00034A1E"/>
    <w:rsid w:val="00040935"/>
    <w:rsid w:val="00047478"/>
    <w:rsid w:val="0005672C"/>
    <w:rsid w:val="00061F64"/>
    <w:rsid w:val="00071881"/>
    <w:rsid w:val="0007283C"/>
    <w:rsid w:val="00072A42"/>
    <w:rsid w:val="00073F7D"/>
    <w:rsid w:val="00075EB8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206"/>
    <w:rsid w:val="000C1801"/>
    <w:rsid w:val="000C4614"/>
    <w:rsid w:val="000C5FD6"/>
    <w:rsid w:val="000C73CE"/>
    <w:rsid w:val="000D2313"/>
    <w:rsid w:val="000D343F"/>
    <w:rsid w:val="000D6124"/>
    <w:rsid w:val="000E2E45"/>
    <w:rsid w:val="000E3D8C"/>
    <w:rsid w:val="000E4457"/>
    <w:rsid w:val="000E4C22"/>
    <w:rsid w:val="000E7DC2"/>
    <w:rsid w:val="000F5CA0"/>
    <w:rsid w:val="001057DC"/>
    <w:rsid w:val="00107DEE"/>
    <w:rsid w:val="001118BB"/>
    <w:rsid w:val="00116BCD"/>
    <w:rsid w:val="001170D7"/>
    <w:rsid w:val="0012736E"/>
    <w:rsid w:val="0013337C"/>
    <w:rsid w:val="001368B5"/>
    <w:rsid w:val="001370EC"/>
    <w:rsid w:val="00142E39"/>
    <w:rsid w:val="001459A0"/>
    <w:rsid w:val="00146565"/>
    <w:rsid w:val="00146718"/>
    <w:rsid w:val="00151B44"/>
    <w:rsid w:val="00155397"/>
    <w:rsid w:val="00155D6C"/>
    <w:rsid w:val="001673D5"/>
    <w:rsid w:val="0017370C"/>
    <w:rsid w:val="00175DEC"/>
    <w:rsid w:val="001914B7"/>
    <w:rsid w:val="001930A7"/>
    <w:rsid w:val="00193BDF"/>
    <w:rsid w:val="001944AA"/>
    <w:rsid w:val="001A136D"/>
    <w:rsid w:val="001A2479"/>
    <w:rsid w:val="001B2EDB"/>
    <w:rsid w:val="001B34B9"/>
    <w:rsid w:val="001B3673"/>
    <w:rsid w:val="001B47B1"/>
    <w:rsid w:val="001B6B43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0F83"/>
    <w:rsid w:val="002322DC"/>
    <w:rsid w:val="0023608F"/>
    <w:rsid w:val="00240211"/>
    <w:rsid w:val="002416F6"/>
    <w:rsid w:val="00246B22"/>
    <w:rsid w:val="0026010D"/>
    <w:rsid w:val="0027053C"/>
    <w:rsid w:val="00275BED"/>
    <w:rsid w:val="00277549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6A6"/>
    <w:rsid w:val="002D0C5D"/>
    <w:rsid w:val="002D14D0"/>
    <w:rsid w:val="002D1E0E"/>
    <w:rsid w:val="002D6415"/>
    <w:rsid w:val="002D74E9"/>
    <w:rsid w:val="002E1E30"/>
    <w:rsid w:val="002E1F0C"/>
    <w:rsid w:val="002E1F8C"/>
    <w:rsid w:val="002E2622"/>
    <w:rsid w:val="002E7813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CA8"/>
    <w:rsid w:val="00317EE8"/>
    <w:rsid w:val="00322E26"/>
    <w:rsid w:val="00322F9E"/>
    <w:rsid w:val="0033093B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64F2F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67C7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2620"/>
    <w:rsid w:val="00432DD8"/>
    <w:rsid w:val="004331DC"/>
    <w:rsid w:val="00433903"/>
    <w:rsid w:val="004346DC"/>
    <w:rsid w:val="004351EA"/>
    <w:rsid w:val="00437713"/>
    <w:rsid w:val="004413E0"/>
    <w:rsid w:val="00441942"/>
    <w:rsid w:val="00444F90"/>
    <w:rsid w:val="00453422"/>
    <w:rsid w:val="0045611B"/>
    <w:rsid w:val="00456F2D"/>
    <w:rsid w:val="004660CE"/>
    <w:rsid w:val="00466DBF"/>
    <w:rsid w:val="004670A2"/>
    <w:rsid w:val="004702F5"/>
    <w:rsid w:val="00472A38"/>
    <w:rsid w:val="00474EFD"/>
    <w:rsid w:val="00476AC0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1F6A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39D8"/>
    <w:rsid w:val="0054457B"/>
    <w:rsid w:val="00557F87"/>
    <w:rsid w:val="005660BD"/>
    <w:rsid w:val="00570E8C"/>
    <w:rsid w:val="00575A62"/>
    <w:rsid w:val="00582A5E"/>
    <w:rsid w:val="00586E52"/>
    <w:rsid w:val="00587611"/>
    <w:rsid w:val="00591DDB"/>
    <w:rsid w:val="00592966"/>
    <w:rsid w:val="00593CDE"/>
    <w:rsid w:val="005955F3"/>
    <w:rsid w:val="005A4262"/>
    <w:rsid w:val="005B1329"/>
    <w:rsid w:val="005B593D"/>
    <w:rsid w:val="005C0BCD"/>
    <w:rsid w:val="005C15EF"/>
    <w:rsid w:val="005C1AF4"/>
    <w:rsid w:val="005C6016"/>
    <w:rsid w:val="005C6AC7"/>
    <w:rsid w:val="005D103B"/>
    <w:rsid w:val="005D2101"/>
    <w:rsid w:val="005E2000"/>
    <w:rsid w:val="005E51B9"/>
    <w:rsid w:val="005E7568"/>
    <w:rsid w:val="005F269D"/>
    <w:rsid w:val="005F46BD"/>
    <w:rsid w:val="00604652"/>
    <w:rsid w:val="006059D7"/>
    <w:rsid w:val="00606817"/>
    <w:rsid w:val="006235B4"/>
    <w:rsid w:val="006252E4"/>
    <w:rsid w:val="00626D7F"/>
    <w:rsid w:val="00634E9E"/>
    <w:rsid w:val="00636AB4"/>
    <w:rsid w:val="0064584E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B269A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27C34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673B4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5CD3"/>
    <w:rsid w:val="00816ED6"/>
    <w:rsid w:val="00817BEA"/>
    <w:rsid w:val="00821A8C"/>
    <w:rsid w:val="0083345B"/>
    <w:rsid w:val="0083384E"/>
    <w:rsid w:val="00835A5F"/>
    <w:rsid w:val="0083734D"/>
    <w:rsid w:val="00840AF9"/>
    <w:rsid w:val="008422DC"/>
    <w:rsid w:val="00842D63"/>
    <w:rsid w:val="00843F95"/>
    <w:rsid w:val="00844B18"/>
    <w:rsid w:val="008458D9"/>
    <w:rsid w:val="00855BD1"/>
    <w:rsid w:val="0086041C"/>
    <w:rsid w:val="00861791"/>
    <w:rsid w:val="00862402"/>
    <w:rsid w:val="0086258D"/>
    <w:rsid w:val="00866040"/>
    <w:rsid w:val="00867C83"/>
    <w:rsid w:val="00871945"/>
    <w:rsid w:val="008720D3"/>
    <w:rsid w:val="00873C9E"/>
    <w:rsid w:val="00881F51"/>
    <w:rsid w:val="00883E11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15D3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B7B0F"/>
    <w:rsid w:val="009C27A7"/>
    <w:rsid w:val="009C4AFA"/>
    <w:rsid w:val="009C77F7"/>
    <w:rsid w:val="009D0918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4123"/>
    <w:rsid w:val="00A0584C"/>
    <w:rsid w:val="00A06481"/>
    <w:rsid w:val="00A07A89"/>
    <w:rsid w:val="00A103B7"/>
    <w:rsid w:val="00A1196E"/>
    <w:rsid w:val="00A12E80"/>
    <w:rsid w:val="00A15C38"/>
    <w:rsid w:val="00A16F06"/>
    <w:rsid w:val="00A30D98"/>
    <w:rsid w:val="00A36A7D"/>
    <w:rsid w:val="00A43A83"/>
    <w:rsid w:val="00A5185F"/>
    <w:rsid w:val="00A567D3"/>
    <w:rsid w:val="00A568EE"/>
    <w:rsid w:val="00A56E2E"/>
    <w:rsid w:val="00A57293"/>
    <w:rsid w:val="00A61E42"/>
    <w:rsid w:val="00A633CA"/>
    <w:rsid w:val="00A65E32"/>
    <w:rsid w:val="00A749D3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5EDB"/>
    <w:rsid w:val="00A97DA0"/>
    <w:rsid w:val="00AA1763"/>
    <w:rsid w:val="00AA6CB9"/>
    <w:rsid w:val="00AB20E8"/>
    <w:rsid w:val="00AB647E"/>
    <w:rsid w:val="00AC0AEB"/>
    <w:rsid w:val="00AC4632"/>
    <w:rsid w:val="00AC7567"/>
    <w:rsid w:val="00AD0EDE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0320"/>
    <w:rsid w:val="00B61068"/>
    <w:rsid w:val="00B62609"/>
    <w:rsid w:val="00B65696"/>
    <w:rsid w:val="00B666F0"/>
    <w:rsid w:val="00B7278E"/>
    <w:rsid w:val="00B7303E"/>
    <w:rsid w:val="00B801D6"/>
    <w:rsid w:val="00B80358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2E58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06E2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D7245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12F75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6A28"/>
    <w:rsid w:val="00D776B9"/>
    <w:rsid w:val="00D77991"/>
    <w:rsid w:val="00D879CF"/>
    <w:rsid w:val="00D97C06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0A0B"/>
    <w:rsid w:val="00DD4EF7"/>
    <w:rsid w:val="00DD5672"/>
    <w:rsid w:val="00DD5C7A"/>
    <w:rsid w:val="00DD7211"/>
    <w:rsid w:val="00DE3924"/>
    <w:rsid w:val="00DE7C39"/>
    <w:rsid w:val="00DF2240"/>
    <w:rsid w:val="00E00945"/>
    <w:rsid w:val="00E07333"/>
    <w:rsid w:val="00E23800"/>
    <w:rsid w:val="00E24AFE"/>
    <w:rsid w:val="00E457E6"/>
    <w:rsid w:val="00E45C1A"/>
    <w:rsid w:val="00E54EDA"/>
    <w:rsid w:val="00E629AD"/>
    <w:rsid w:val="00E66561"/>
    <w:rsid w:val="00E70F4D"/>
    <w:rsid w:val="00E73E62"/>
    <w:rsid w:val="00E7631F"/>
    <w:rsid w:val="00E80423"/>
    <w:rsid w:val="00E83131"/>
    <w:rsid w:val="00E841AC"/>
    <w:rsid w:val="00E9124A"/>
    <w:rsid w:val="00E939D4"/>
    <w:rsid w:val="00E94CA7"/>
    <w:rsid w:val="00E97D8F"/>
    <w:rsid w:val="00EA0B78"/>
    <w:rsid w:val="00EA4B14"/>
    <w:rsid w:val="00EB13A1"/>
    <w:rsid w:val="00EB3DC4"/>
    <w:rsid w:val="00EB40B5"/>
    <w:rsid w:val="00EB65D7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E7C4B"/>
    <w:rsid w:val="00EF5C78"/>
    <w:rsid w:val="00EF5FAD"/>
    <w:rsid w:val="00EF6C56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3712E"/>
    <w:rsid w:val="00F417FA"/>
    <w:rsid w:val="00F456D4"/>
    <w:rsid w:val="00F45DA8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1B0F"/>
    <w:rsid w:val="00FC419F"/>
    <w:rsid w:val="00FD1B61"/>
    <w:rsid w:val="00FD70B5"/>
    <w:rsid w:val="00FE1CBE"/>
    <w:rsid w:val="00FE3FA0"/>
    <w:rsid w:val="00FE741A"/>
    <w:rsid w:val="00FF0222"/>
    <w:rsid w:val="00FF0B0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D7E5A"/>
  <w15:docId w15:val="{E839910A-389E-49C6-A689-0884580E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013C6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9D0918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9D0918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45611B"/>
    <w:pPr>
      <w:spacing w:after="57"/>
      <w:jc w:val="left"/>
    </w:pPr>
    <w:rPr>
      <w:rFonts w:ascii="Arial" w:hAnsi="Arial"/>
      <w:bCs/>
    </w:rPr>
  </w:style>
  <w:style w:type="paragraph" w:customStyle="1" w:styleId="Estilo00comandoatividadeNegrito">
    <w:name w:val="Estilo 00_comando_atividade + Negrito"/>
    <w:basedOn w:val="00comandoatividade"/>
    <w:rsid w:val="008E15D3"/>
    <w:rPr>
      <w:b/>
      <w:bCs w:val="0"/>
    </w:rPr>
  </w:style>
  <w:style w:type="character" w:styleId="Nmerodepgina">
    <w:name w:val="page number"/>
    <w:basedOn w:val="Fontepargpadro"/>
    <w:uiPriority w:val="99"/>
    <w:semiHidden/>
    <w:unhideWhenUsed/>
    <w:rsid w:val="009B7B0F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6B4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6B4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6B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6B43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B43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1E42-30BA-4993-8DFE-AE5487F2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6</cp:revision>
  <cp:lastPrinted>2017-10-10T17:02:00Z</cp:lastPrinted>
  <dcterms:created xsi:type="dcterms:W3CDTF">2018-01-26T21:09:00Z</dcterms:created>
  <dcterms:modified xsi:type="dcterms:W3CDTF">2018-01-30T01:11:00Z</dcterms:modified>
  <cp:category/>
</cp:coreProperties>
</file>